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C1" w:rsidRDefault="00CB2605">
      <w:r w:rsidRPr="008169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3FC4F" wp14:editId="67B3333F">
                <wp:simplePos x="0" y="0"/>
                <wp:positionH relativeFrom="column">
                  <wp:posOffset>5859382</wp:posOffset>
                </wp:positionH>
                <wp:positionV relativeFrom="paragraph">
                  <wp:posOffset>6557320</wp:posOffset>
                </wp:positionV>
                <wp:extent cx="194310" cy="190500"/>
                <wp:effectExtent l="19050" t="0" r="15240" b="38100"/>
                <wp:wrapNone/>
                <wp:docPr id="5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05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461.35pt;margin-top:516.3pt;width:15.3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" adj="10800" fillcolor="yellow" strokecolor="#243f60 [1604]" strokeweight="2pt"/>
            </w:pict>
          </mc:Fallback>
        </mc:AlternateContent>
      </w:r>
      <w:r w:rsidRPr="008169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BACC9" wp14:editId="28C06127">
                <wp:simplePos x="0" y="0"/>
                <wp:positionH relativeFrom="column">
                  <wp:posOffset>1815465</wp:posOffset>
                </wp:positionH>
                <wp:positionV relativeFrom="paragraph">
                  <wp:posOffset>6574155</wp:posOffset>
                </wp:positionV>
                <wp:extent cx="194310" cy="190500"/>
                <wp:effectExtent l="19050" t="0" r="15240" b="38100"/>
                <wp:wrapNone/>
                <wp:docPr id="1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05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3" o:spid="_x0000_s1026" type="#_x0000_t67" style="position:absolute;margin-left:142.95pt;margin-top:517.65pt;width:15.3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" adj="10800" fillcolor="yellow" strokecolor="#243f60 [1604]" strokeweight="2pt"/>
            </w:pict>
          </mc:Fallback>
        </mc:AlternateContent>
      </w:r>
      <w:r w:rsidR="00F679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1DABC" wp14:editId="0A110291">
                <wp:simplePos x="0" y="0"/>
                <wp:positionH relativeFrom="column">
                  <wp:posOffset>95693</wp:posOffset>
                </wp:positionH>
                <wp:positionV relativeFrom="paragraph">
                  <wp:posOffset>978033</wp:posOffset>
                </wp:positionV>
                <wp:extent cx="1839433" cy="1148317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1148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A3" w:rsidRDefault="00F679A3" w:rsidP="00F67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7.55pt;margin-top:77pt;width:144.85pt;height:9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" filled="f" stroked="f" strokeweight="2pt">
                <v:textbox>
                  <w:txbxContent>
                    <w:p w:rsidR="00F679A3" w:rsidRDefault="00F679A3" w:rsidP="00F67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0F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9C24DB" wp14:editId="063EB789">
                <wp:simplePos x="0" y="0"/>
                <wp:positionH relativeFrom="column">
                  <wp:posOffset>1733107</wp:posOffset>
                </wp:positionH>
                <wp:positionV relativeFrom="paragraph">
                  <wp:posOffset>8856921</wp:posOffset>
                </wp:positionV>
                <wp:extent cx="3125972" cy="1200977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2" cy="1200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FF7" w:rsidRDefault="00B10FF7" w:rsidP="00B10FF7">
                            <w:pPr>
                              <w:jc w:val="center"/>
                            </w:pPr>
                            <w:r w:rsidRPr="00B10FF7">
                              <w:rPr>
                                <w:noProof/>
                              </w:rPr>
                              <w:drawing>
                                <wp:inline distT="0" distB="0" distL="0" distR="0" wp14:anchorId="58E6A895" wp14:editId="23DE5417">
                                  <wp:extent cx="2907030" cy="1587401"/>
                                  <wp:effectExtent l="0" t="0" r="7620" b="0"/>
                                  <wp:docPr id="8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030" cy="1587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136.45pt;margin-top:697.4pt;width:246.15pt;height:94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" filled="f" stroked="f" strokeweight="2pt">
                <v:textbox>
                  <w:txbxContent>
                    <w:p w:rsidR="00B10FF7" w:rsidRDefault="00B10FF7" w:rsidP="00B10FF7">
                      <w:pPr>
                        <w:jc w:val="center"/>
                      </w:pPr>
                      <w:r w:rsidRPr="00B10FF7">
                        <w:drawing>
                          <wp:inline distT="0" distB="0" distL="0" distR="0" wp14:anchorId="6908016C" wp14:editId="732B89A9">
                            <wp:extent cx="2907030" cy="1587401"/>
                            <wp:effectExtent l="0" t="0" r="7620" b="0"/>
                            <wp:docPr id="8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030" cy="1587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0F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3AB4F" wp14:editId="209FB371">
                <wp:simplePos x="0" y="0"/>
                <wp:positionH relativeFrom="column">
                  <wp:posOffset>-340</wp:posOffset>
                </wp:positionH>
                <wp:positionV relativeFrom="paragraph">
                  <wp:posOffset>1746767</wp:posOffset>
                </wp:positionV>
                <wp:extent cx="3115339" cy="1594884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39" cy="1594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FF7" w:rsidRDefault="00B10FF7" w:rsidP="00B10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8" style="position:absolute;margin-left:-.05pt;margin-top:137.55pt;width:245.3pt;height:12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" filled="f" stroked="f" strokeweight="2pt">
                <v:textbox>
                  <w:txbxContent>
                    <w:p w:rsidR="00B10FF7" w:rsidRDefault="00B10FF7" w:rsidP="00B10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0F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3C34E" wp14:editId="70584539">
                <wp:simplePos x="0" y="0"/>
                <wp:positionH relativeFrom="column">
                  <wp:posOffset>0</wp:posOffset>
                </wp:positionH>
                <wp:positionV relativeFrom="paragraph">
                  <wp:posOffset>8803758</wp:posOffset>
                </wp:positionV>
                <wp:extent cx="1818167" cy="1264758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1264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FF7" w:rsidRDefault="00B10FF7" w:rsidP="00B10FF7">
                            <w:pPr>
                              <w:jc w:val="center"/>
                            </w:pPr>
                            <w:r w:rsidRPr="00B10FF7">
                              <w:rPr>
                                <w:noProof/>
                              </w:rPr>
                              <w:drawing>
                                <wp:inline distT="0" distB="0" distL="0" distR="0" wp14:anchorId="18DB1C11" wp14:editId="28D06B6E">
                                  <wp:extent cx="1325245" cy="1206200"/>
                                  <wp:effectExtent l="0" t="0" r="8255" b="0"/>
                                  <wp:docPr id="7" name="PA_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A_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screen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45" cy="120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0;margin-top:693.2pt;width:143.15pt;height:9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" filled="f" stroked="f" strokeweight="2pt">
                <v:textbox>
                  <w:txbxContent>
                    <w:p w:rsidR="00B10FF7" w:rsidRDefault="00B10FF7" w:rsidP="00B10FF7">
                      <w:pPr>
                        <w:jc w:val="center"/>
                      </w:pPr>
                      <w:r w:rsidRPr="00B10FF7">
                        <w:drawing>
                          <wp:inline distT="0" distB="0" distL="0" distR="0" wp14:anchorId="25FE2193" wp14:editId="215AD806">
                            <wp:extent cx="1325245" cy="1206200"/>
                            <wp:effectExtent l="0" t="0" r="8255" b="0"/>
                            <wp:docPr id="7" name="PA_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A_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screen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120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0F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49D43" wp14:editId="7FF1C90F">
                <wp:simplePos x="0" y="0"/>
                <wp:positionH relativeFrom="column">
                  <wp:posOffset>5855586</wp:posOffset>
                </wp:positionH>
                <wp:positionV relativeFrom="paragraph">
                  <wp:posOffset>712440</wp:posOffset>
                </wp:positionV>
                <wp:extent cx="1949302" cy="1137684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302" cy="1137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FF7" w:rsidRDefault="00F679A3" w:rsidP="00B10FF7">
                            <w:pPr>
                              <w:jc w:val="center"/>
                            </w:pPr>
                            <w:r w:rsidRPr="00B10FF7">
                              <w:rPr>
                                <w:noProof/>
                              </w:rPr>
                              <w:drawing>
                                <wp:inline distT="0" distB="0" distL="0" distR="0" wp14:anchorId="7B19DD40" wp14:editId="2A49DCEF">
                                  <wp:extent cx="1740535" cy="1089660"/>
                                  <wp:effectExtent l="0" t="0" r="0" b="0"/>
                                  <wp:docPr id="21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/>
                                          <a:srcRect t="22288" r="31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535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0FF7" w:rsidRPr="00B10FF7">
                              <w:rPr>
                                <w:noProof/>
                              </w:rPr>
                              <w:drawing>
                                <wp:inline distT="0" distB="0" distL="0" distR="0" wp14:anchorId="6EAD79E3" wp14:editId="1029FB18">
                                  <wp:extent cx="1740535" cy="1090122"/>
                                  <wp:effectExtent l="0" t="0" r="0" b="0"/>
                                  <wp:docPr id="17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/>
                                          <a:srcRect t="22288" r="31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535" cy="1090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461.05pt;margin-top:56.1pt;width:153.5pt;height:89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" filled="f" stroked="f" strokeweight="2pt">
                <v:textbox>
                  <w:txbxContent>
                    <w:p w:rsidR="00B10FF7" w:rsidRDefault="00F679A3" w:rsidP="00B10FF7">
                      <w:pPr>
                        <w:jc w:val="center"/>
                      </w:pPr>
                      <w:r w:rsidRPr="00B10FF7">
                        <w:drawing>
                          <wp:inline distT="0" distB="0" distL="0" distR="0" wp14:anchorId="7A4DCD5C" wp14:editId="15CC4DDE">
                            <wp:extent cx="1740535" cy="1089660"/>
                            <wp:effectExtent l="0" t="0" r="0" b="0"/>
                            <wp:docPr id="21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/>
                                    <a:srcRect t="22288" r="31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535" cy="1089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0FF7" w:rsidRPr="00B10FF7">
                        <w:drawing>
                          <wp:inline distT="0" distB="0" distL="0" distR="0" wp14:anchorId="7262E67D" wp14:editId="57312FC3">
                            <wp:extent cx="1740535" cy="1090122"/>
                            <wp:effectExtent l="0" t="0" r="0" b="0"/>
                            <wp:docPr id="17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/>
                                    <a:srcRect t="22288" r="31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535" cy="1090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4F5B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B4DB7" wp14:editId="21A15CB2">
                <wp:simplePos x="0" y="0"/>
                <wp:positionH relativeFrom="column">
                  <wp:posOffset>201930</wp:posOffset>
                </wp:positionH>
                <wp:positionV relativeFrom="paragraph">
                  <wp:posOffset>1988185</wp:posOffset>
                </wp:positionV>
                <wp:extent cx="7357110" cy="2349500"/>
                <wp:effectExtent l="0" t="0" r="0" b="0"/>
                <wp:wrapNone/>
                <wp:docPr id="10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234950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>Thực hiện quyết định số 2159/QĐ- BGDĐT ngày 05/08/2022 của Bộ Giáo dục và Đào tạo về việc Ban hành khung kế hoạch thời gian năm học 2022-2023, đối với giáo dục mầm non, giáo dục phổ thông và giáo dục thường xuyên;</w:t>
                            </w:r>
                          </w:p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         Thực hiện quyết định số số 2650/QĐ-UBND ngày 16/08/2022 của UBND thành phố Hải Phòng về việc Ban hành khung kế hoạch thời gian năm học 2022-2023 đối với giáo dục mầm non, giáo dục phổ thông và giáo dục thường xuyên thành phố Hải Phòng.</w:t>
                            </w:r>
                          </w:p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         Trường tiểu học Quang Trung trân trọng thông báo về việc tựu trường năm học 2022-2023 đối với các khối lớp như sa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9" o:spid="_x0000_s1031" style="position:absolute;margin-left:15.9pt;margin-top:156.55pt;width:579.3pt;height:1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7110,2349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" adj="-11796480,,5400" path="m,l6965519,v216270,,391591,175321,391591,391591l7357110,2349500,,2349500,,xe" filled="f" stroked="f" strokeweight="2pt">
                <v:stroke joinstyle="miter"/>
                <v:formulas/>
                <v:path arrowok="t" o:connecttype="custom" o:connectlocs="0,0;6965519,0;7357110,391591;7357110,2349500;0,2349500;0,0" o:connectangles="0,0,0,0,0,0" textboxrect="0,0,7357110,2349500"/>
                <v:textbox>
                  <w:txbxContent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>Thực hiện quyết định số 2159/QĐ- BGDĐT ngày 05/08/2022 của Bộ Giáo dục và Đào tạo về việc Ban hành khung kế hoạch thời gian năm học 2022-2023, đối với giáo dục mầm non, giáo dục phổ thông và giáo dục thường xuyên;</w:t>
                      </w:r>
                    </w:p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 xml:space="preserve">          Thực hiện quyết định số số 2650/QĐ-UBND ngày 16/08/2022 của UBND thành phố Hải Phòng về việc Ban hành khung kế hoạch thời gian năm học 2022-2023 đối với giáo dục mầm non, giáo dục phổ thông và giáo dục thường xuyên thành phố Hải Phòng.</w:t>
                      </w:r>
                    </w:p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 xml:space="preserve">          Trường tiểu học Quang Trung trân trọng thông báo về việc tựu trường năm học 2022-2023 đối với các khối lớp như sau:</w:t>
                      </w:r>
                    </w:p>
                  </w:txbxContent>
                </v:textbox>
              </v:shape>
            </w:pict>
          </mc:Fallback>
        </mc:AlternateContent>
      </w:r>
      <w:r w:rsidR="00F30724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DCBD7" wp14:editId="7D31D344">
                <wp:simplePos x="0" y="0"/>
                <wp:positionH relativeFrom="column">
                  <wp:posOffset>1250315</wp:posOffset>
                </wp:positionH>
                <wp:positionV relativeFrom="paragraph">
                  <wp:posOffset>-17618</wp:posOffset>
                </wp:positionV>
                <wp:extent cx="5595620" cy="146431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UBND QUẬN KIẾN AN</w:t>
                            </w:r>
                          </w:p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RƯỜNG TIỂU HỌC QUANG TRUNG</w:t>
                            </w:r>
                          </w:p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2" style="position:absolute;margin-left:98.45pt;margin-top:-1.4pt;width:440.6pt;height:11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" filled="f" stroked="f" strokeweight="2pt">
                <v:textbox>
                  <w:txbxContent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UBND QUẬN KIẾN AN</w:t>
                      </w:r>
                    </w:p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RƯỜNG TIỂU HỌC QUANG TRUNG</w:t>
                      </w:r>
                    </w:p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***</w:t>
                      </w:r>
                    </w:p>
                  </w:txbxContent>
                </v:textbox>
              </v:rect>
            </w:pict>
          </mc:Fallback>
        </mc:AlternateContent>
      </w:r>
      <w:r w:rsidR="00A800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2C193" wp14:editId="62491791">
                <wp:simplePos x="0" y="0"/>
                <wp:positionH relativeFrom="column">
                  <wp:posOffset>6464595</wp:posOffset>
                </wp:positionH>
                <wp:positionV relativeFrom="paragraph">
                  <wp:posOffset>148856</wp:posOffset>
                </wp:positionV>
                <wp:extent cx="1222213" cy="115894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13" cy="1158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02F" w:rsidRDefault="00A8002F" w:rsidP="00A8002F">
                            <w:pPr>
                              <w:jc w:val="center"/>
                            </w:pPr>
                            <w:r w:rsidRPr="00A8002F">
                              <w:rPr>
                                <w:noProof/>
                              </w:rPr>
                              <w:drawing>
                                <wp:inline distT="0" distB="0" distL="0" distR="0" wp14:anchorId="4137651B" wp14:editId="052E9AEC">
                                  <wp:extent cx="1013460" cy="900562"/>
                                  <wp:effectExtent l="0" t="0" r="0" b="0"/>
                                  <wp:docPr id="5122" name="Picture 4" descr="C:\Users\ACER\AppData\Local\Microsoft\Windows\Temporary Internet Files\Content.IE5\00WZCH5L\5-Free-Summer-Clipart-Illustration-Of-A-Happy-Smiling-Su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2" name="Picture 4" descr="C:\Users\ACER\AppData\Local\Microsoft\Windows\Temporary Internet Files\Content.IE5\00WZCH5L\5-Free-Summer-Clipart-Illustration-Of-A-Happy-Smiling-Su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900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margin-left:509pt;margin-top:11.7pt;width:96.25pt;height:9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" filled="f" stroked="f" strokeweight="2pt">
                <v:textbox>
                  <w:txbxContent>
                    <w:p w:rsidR="00A8002F" w:rsidRDefault="00A8002F" w:rsidP="00A8002F">
                      <w:pPr>
                        <w:jc w:val="center"/>
                      </w:pPr>
                      <w:r w:rsidRPr="00A8002F">
                        <w:drawing>
                          <wp:inline distT="0" distB="0" distL="0" distR="0" wp14:anchorId="1E8ED144" wp14:editId="67FEEEF5">
                            <wp:extent cx="1013460" cy="900562"/>
                            <wp:effectExtent l="0" t="0" r="0" b="0"/>
                            <wp:docPr id="5122" name="Picture 4" descr="C:\Users\ACER\AppData\Local\Microsoft\Windows\Temporary Internet Files\Content.IE5\00WZCH5L\5-Free-Summer-Clipart-Illustration-Of-A-Happy-Smiling-Su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2" name="Picture 4" descr="C:\Users\ACER\AppData\Local\Microsoft\Windows\Temporary Internet Files\Content.IE5\00WZCH5L\5-Free-Summer-Clipart-Illustration-Of-A-Happy-Smiling-Su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60" cy="900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2B0E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9F68F" wp14:editId="6414A077">
                <wp:simplePos x="0" y="0"/>
                <wp:positionH relativeFrom="column">
                  <wp:posOffset>594995</wp:posOffset>
                </wp:positionH>
                <wp:positionV relativeFrom="paragraph">
                  <wp:posOffset>6751320</wp:posOffset>
                </wp:positionV>
                <wp:extent cx="7063740" cy="2306955"/>
                <wp:effectExtent l="0" t="0" r="22860" b="17145"/>
                <wp:wrapNone/>
                <wp:docPr id="27" name="Snip and Round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2306955"/>
                        </a:xfrm>
                        <a:prstGeom prst="snip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F70" w:rsidRDefault="008169B2" w:rsidP="00954F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54F7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Lưu ý: </w:t>
                            </w:r>
                            <w:r w:rsidR="00954F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CBGV-NV, phụ huynh, học sinh khi đến trường đảm bảo công tác phòng chống dịch Covid-19.</w:t>
                            </w:r>
                          </w:p>
                          <w:p w:rsidR="00954F70" w:rsidRPr="00CB2605" w:rsidRDefault="00CB2605" w:rsidP="00954F7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pacing w:val="-1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B2605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pacing w:val="-16"/>
                                <w:kern w:val="24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954F70" w:rsidRPr="00CB2605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pacing w:val="-16"/>
                                <w:kern w:val="24"/>
                                <w:sz w:val="32"/>
                                <w:szCs w:val="32"/>
                              </w:rPr>
                              <w:t xml:space="preserve">Phụ huynh đưa con đến cửa lớp, sau đó ra về và đến đón con </w:t>
                            </w:r>
                            <w:proofErr w:type="gramStart"/>
                            <w:r w:rsidR="00954F70" w:rsidRPr="00CB2605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pacing w:val="-16"/>
                                <w:kern w:val="24"/>
                                <w:sz w:val="32"/>
                                <w:szCs w:val="32"/>
                              </w:rPr>
                              <w:t>theo</w:t>
                            </w:r>
                            <w:proofErr w:type="gramEnd"/>
                            <w:r w:rsidR="00954F70" w:rsidRPr="00CB2605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pacing w:val="-16"/>
                                <w:kern w:val="24"/>
                                <w:sz w:val="32"/>
                                <w:szCs w:val="32"/>
                              </w:rPr>
                              <w:t xml:space="preserve"> giờ quy định.</w:t>
                            </w:r>
                          </w:p>
                          <w:p w:rsidR="00954F70" w:rsidRPr="00A82B0E" w:rsidRDefault="00CB2605" w:rsidP="00954F7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54F70">
                              <w:rPr>
                                <w:rFonts w:eastAsiaTheme="minorEastAsia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  <w:r w:rsidR="00954F70" w:rsidRPr="00A82B0E">
                              <w:rPr>
                                <w:rFonts w:eastAsiaTheme="minorEastAsia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ắp xếp </w:t>
                            </w:r>
                            <w:proofErr w:type="gramStart"/>
                            <w:r w:rsidR="00954F70" w:rsidRPr="00A82B0E">
                              <w:rPr>
                                <w:rFonts w:eastAsiaTheme="minorEastAsia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xe</w:t>
                            </w:r>
                            <w:proofErr w:type="gramEnd"/>
                            <w:r w:rsidR="00954F70" w:rsidRPr="00A82B0E">
                              <w:rPr>
                                <w:rFonts w:eastAsiaTheme="minorEastAsia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gọn gàng trong khu vực nhà để xe.</w:t>
                            </w:r>
                          </w:p>
                          <w:p w:rsidR="008169B2" w:rsidRDefault="00CB2605" w:rsidP="008169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954F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8169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Trên đây là thông báo về việc tựu trường năm học 2022-2023 của trường Tiểu học Quang Trung.</w:t>
                            </w:r>
                            <w:proofErr w:type="gramEnd"/>
                            <w:r w:rsidR="008169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Ban giám hiệu nhà trường đề nghị toàn thể các CBGV </w:t>
                            </w:r>
                            <w:r w:rsidR="00A82B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8169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NV, các bậc phụ huynh và các em học sinh nhà trường nghiêm túc thực hiệ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26" o:spid="_x0000_s1034" style="position:absolute;margin-left:46.85pt;margin-top:531.6pt;width:556.2pt;height:181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63740,2306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" adj="-11796480,,5400" path="m384500,l6679240,r384500,384500l7063740,2306955,,2306955,,384500c,172147,172147,,384500,xe" fillcolor="#d6e3bc [1302]" strokecolor="#243f60 [1604]" strokeweight="2pt">
                <v:stroke joinstyle="miter"/>
                <v:formulas/>
                <v:path arrowok="t" o:connecttype="custom" o:connectlocs="384500,0;6679240,0;7063740,384500;7063740,2306955;0,2306955;0,384500;384500,0" o:connectangles="0,0,0,0,0,0,0" textboxrect="0,0,7063740,2306955"/>
                <v:textbox>
                  <w:txbxContent>
                    <w:p w:rsidR="00954F70" w:rsidRDefault="008169B2" w:rsidP="00954F7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       </w:t>
                      </w:r>
                      <w:r w:rsidR="00954F70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2"/>
                          <w:szCs w:val="32"/>
                        </w:rPr>
                        <w:t xml:space="preserve">Lưu ý: </w:t>
                      </w:r>
                      <w:r w:rsidR="00954F70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CBGV-NV, phụ huynh, học sinh khi đến trường đảm bảo công tác phòng chống dịch Covid-19.</w:t>
                      </w:r>
                    </w:p>
                    <w:p w:rsidR="00954F70" w:rsidRPr="00CB2605" w:rsidRDefault="00CB2605" w:rsidP="00954F7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pacing w:val="-16"/>
                          <w:kern w:val="24"/>
                          <w:sz w:val="32"/>
                          <w:szCs w:val="32"/>
                        </w:rPr>
                      </w:pPr>
                      <w:r w:rsidRPr="00CB2605">
                        <w:rPr>
                          <w:rFonts w:eastAsiaTheme="minorEastAsia"/>
                          <w:b/>
                          <w:bCs/>
                          <w:color w:val="FF0000"/>
                          <w:spacing w:val="-16"/>
                          <w:kern w:val="24"/>
                          <w:sz w:val="32"/>
                          <w:szCs w:val="32"/>
                        </w:rPr>
                        <w:t xml:space="preserve">          </w:t>
                      </w:r>
                      <w:r w:rsidR="00954F70" w:rsidRPr="00CB2605">
                        <w:rPr>
                          <w:rFonts w:eastAsiaTheme="minorEastAsia"/>
                          <w:b/>
                          <w:bCs/>
                          <w:color w:val="FF0000"/>
                          <w:spacing w:val="-16"/>
                          <w:kern w:val="24"/>
                          <w:sz w:val="32"/>
                          <w:szCs w:val="32"/>
                        </w:rPr>
                        <w:t xml:space="preserve">Phụ huynh đưa con đến cửa lớp, sau đó ra về và đến đón con </w:t>
                      </w:r>
                      <w:proofErr w:type="gramStart"/>
                      <w:r w:rsidR="00954F70" w:rsidRPr="00CB2605">
                        <w:rPr>
                          <w:rFonts w:eastAsiaTheme="minorEastAsia"/>
                          <w:b/>
                          <w:bCs/>
                          <w:color w:val="FF0000"/>
                          <w:spacing w:val="-16"/>
                          <w:kern w:val="24"/>
                          <w:sz w:val="32"/>
                          <w:szCs w:val="32"/>
                        </w:rPr>
                        <w:t>theo</w:t>
                      </w:r>
                      <w:proofErr w:type="gramEnd"/>
                      <w:r w:rsidR="00954F70" w:rsidRPr="00CB2605">
                        <w:rPr>
                          <w:rFonts w:eastAsiaTheme="minorEastAsia"/>
                          <w:b/>
                          <w:bCs/>
                          <w:color w:val="FF0000"/>
                          <w:spacing w:val="-16"/>
                          <w:kern w:val="24"/>
                          <w:sz w:val="32"/>
                          <w:szCs w:val="32"/>
                        </w:rPr>
                        <w:t xml:space="preserve"> giờ quy định.</w:t>
                      </w:r>
                    </w:p>
                    <w:p w:rsidR="00954F70" w:rsidRPr="00A82B0E" w:rsidRDefault="00CB2605" w:rsidP="00954F70">
                      <w:pPr>
                        <w:spacing w:after="0" w:line="240" w:lineRule="auto"/>
                        <w:jc w:val="both"/>
                        <w:rPr>
                          <w:rFonts w:eastAsiaTheme="minorEastAsia"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       </w:t>
                      </w:r>
                      <w:r w:rsidR="00954F70">
                        <w:rPr>
                          <w:rFonts w:eastAsiaTheme="minorEastAsia"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S</w:t>
                      </w:r>
                      <w:r w:rsidR="00954F70" w:rsidRPr="00A82B0E">
                        <w:rPr>
                          <w:rFonts w:eastAsiaTheme="minorEastAsia"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ắp xếp </w:t>
                      </w:r>
                      <w:proofErr w:type="gramStart"/>
                      <w:r w:rsidR="00954F70" w:rsidRPr="00A82B0E">
                        <w:rPr>
                          <w:rFonts w:eastAsiaTheme="minorEastAsia"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xe</w:t>
                      </w:r>
                      <w:proofErr w:type="gramEnd"/>
                      <w:r w:rsidR="00954F70" w:rsidRPr="00A82B0E">
                        <w:rPr>
                          <w:rFonts w:eastAsiaTheme="minorEastAsia"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gọn gàng trong khu vực nhà để xe.</w:t>
                      </w:r>
                    </w:p>
                    <w:p w:rsidR="008169B2" w:rsidRDefault="00CB2605" w:rsidP="008169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      </w:t>
                      </w:r>
                      <w:r w:rsidR="00954F70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8169B2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Trên đây là thông báo về việc tựu trường năm học 2022-2023 của trường Tiểu học Quang Trung.</w:t>
                      </w:r>
                      <w:proofErr w:type="gramEnd"/>
                      <w:r w:rsidR="008169B2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Ban giám hiệu nhà trường đề nghị toàn thể các CBGV </w:t>
                      </w:r>
                      <w:r w:rsidR="00A82B0E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- </w:t>
                      </w:r>
                      <w:r w:rsidR="008169B2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NV, các bậc phụ huynh và các em học sinh nhà trường nghiêm túc thực hiện.</w:t>
                      </w:r>
                    </w:p>
                  </w:txbxContent>
                </v:textbox>
              </v:shape>
            </w:pict>
          </mc:Fallback>
        </mc:AlternateContent>
      </w:r>
      <w:r w:rsidR="00A82B0E" w:rsidRPr="00374C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CF13E" wp14:editId="369F7C3D">
                <wp:simplePos x="0" y="0"/>
                <wp:positionH relativeFrom="column">
                  <wp:posOffset>1252220</wp:posOffset>
                </wp:positionH>
                <wp:positionV relativeFrom="paragraph">
                  <wp:posOffset>8754833</wp:posOffset>
                </wp:positionV>
                <wp:extent cx="6553200" cy="1600200"/>
                <wp:effectExtent l="0" t="0" r="0" b="0"/>
                <wp:wrapNone/>
                <wp:docPr id="4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6002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A1" w:rsidRDefault="00374CA1" w:rsidP="00374C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IỆU TRƯỞNG</w:t>
                            </w:r>
                          </w:p>
                          <w:p w:rsidR="00374CA1" w:rsidRDefault="00374CA1" w:rsidP="00374C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 Đã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ký)</w:t>
                            </w:r>
                          </w:p>
                          <w:p w:rsidR="00374CA1" w:rsidRDefault="00374CA1" w:rsidP="00374C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      Nguyễn Thị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3" o:spid="_x0000_s1035" style="position:absolute;margin-left:98.6pt;margin-top:689.35pt;width:516pt;height:1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53200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" adj="-11796480,,5400" path="m266705,l6553200,r,l6553200,1333495v,147297,-119408,266705,-266705,266705l,1600200r,l,266705c,119408,119408,,266705,xe" filled="f" stroked="f" strokeweight="2pt">
                <v:stroke joinstyle="miter"/>
                <v:formulas/>
                <v:path arrowok="t" o:connecttype="custom" o:connectlocs="266705,0;6553200,0;6553200,0;6553200,1333495;6286495,1600200;0,1600200;0,1600200;0,266705;266705,0" o:connectangles="0,0,0,0,0,0,0,0,0" textboxrect="0,0,6553200,1600200"/>
                <v:textbox>
                  <w:txbxContent>
                    <w:p w:rsidR="00374CA1" w:rsidRDefault="00374CA1" w:rsidP="00374CA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HIỆU TRƯỞNG</w:t>
                      </w:r>
                    </w:p>
                    <w:p w:rsidR="00374CA1" w:rsidRDefault="00374CA1" w:rsidP="00374CA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( Đã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ký)</w:t>
                      </w:r>
                    </w:p>
                    <w:p w:rsidR="00374CA1" w:rsidRDefault="00374CA1" w:rsidP="00374CA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      Nguyễn Thị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L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2B0E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E0A27" wp14:editId="5B883369">
                <wp:simplePos x="0" y="0"/>
                <wp:positionH relativeFrom="column">
                  <wp:posOffset>308344</wp:posOffset>
                </wp:positionH>
                <wp:positionV relativeFrom="paragraph">
                  <wp:posOffset>5092995</wp:posOffset>
                </wp:positionV>
                <wp:extent cx="3615055" cy="1477778"/>
                <wp:effectExtent l="0" t="0" r="23495" b="27305"/>
                <wp:wrapNone/>
                <wp:docPr id="1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14777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Thời gian tựu trường: Sáng thứ 3, ngày 23/08/2022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>( Từ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7h15 phút đến 10 giờ.)</w:t>
                            </w:r>
                          </w:p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  <w:r w:rsidRPr="008169B2">
                              <w:rPr>
                                <w:rFonts w:ascii="Calibri" w:hAnsi="Calibri" w:cstheme="minorBid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  <w:t>Địa điểm: Phòng số</w:t>
                            </w:r>
                            <w:bookmarkStart w:id="0" w:name="_GoBack"/>
                            <w:bookmarkEnd w:id="0"/>
                            <w:r w:rsidR="00954F70">
                              <w:rPr>
                                <w:rFonts w:ascii="Calibri" w:hAnsi="Calibri" w:cstheme="minorBid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69B2">
                              <w:rPr>
                                <w:rFonts w:ascii="Calibri" w:hAnsi="Calibri" w:cstheme="minorBid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  <w:t>1, Phòng số 2</w:t>
                            </w:r>
                            <w:r w:rsidR="00954F70">
                              <w:rPr>
                                <w:rFonts w:ascii="Calibri" w:hAnsi="Calibri" w:cstheme="minorBid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8169B2">
                              <w:rPr>
                                <w:rFonts w:ascii="Calibri" w:hAnsi="Calibri" w:cstheme="minorBid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  <w:t xml:space="preserve"> Phòng </w:t>
                            </w:r>
                            <w:r w:rsidR="00954F70">
                              <w:rPr>
                                <w:rFonts w:ascii="Calibri" w:hAnsi="Calibri" w:cstheme="minorBid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  <w:t>số</w:t>
                            </w:r>
                            <w:r w:rsidRPr="008169B2">
                              <w:rPr>
                                <w:rFonts w:ascii="Calibri" w:hAnsi="Calibri" w:cstheme="minorBid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  <w:t xml:space="preserve"> 8, trường tiểu học Quang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Tr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6" style="position:absolute;margin-left:24.3pt;margin-top:401pt;width:284.65pt;height:1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" fillcolor="#e36c0a [2409]" strokecolor="#243f60 [1604]" strokeweight="2pt">
                <v:textbox>
                  <w:txbxContent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 w:line="216" w:lineRule="auto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 xml:space="preserve">Thời gian tựu trường: Sáng thứ 3, ngày 23/08/2022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>( Từ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 xml:space="preserve"> 7h15 phút đến 10 giờ.)</w:t>
                      </w:r>
                    </w:p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 w:line="216" w:lineRule="auto"/>
                      </w:pPr>
                      <w:r w:rsidRPr="008169B2">
                        <w:rPr>
                          <w:rFonts w:ascii="Calibri" w:hAnsi="Calibri" w:cstheme="minorBid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  <w:t>Địa điểm: Phòng số</w:t>
                      </w:r>
                      <w:bookmarkStart w:id="1" w:name="_GoBack"/>
                      <w:bookmarkEnd w:id="1"/>
                      <w:r w:rsidR="00954F70">
                        <w:rPr>
                          <w:rFonts w:ascii="Calibri" w:hAnsi="Calibri" w:cstheme="minorBid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8169B2">
                        <w:rPr>
                          <w:rFonts w:ascii="Calibri" w:hAnsi="Calibri" w:cstheme="minorBid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  <w:t>1, Phòng số 2</w:t>
                      </w:r>
                      <w:r w:rsidR="00954F70">
                        <w:rPr>
                          <w:rFonts w:ascii="Calibri" w:hAnsi="Calibri" w:cstheme="minorBid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8169B2">
                        <w:rPr>
                          <w:rFonts w:ascii="Calibri" w:hAnsi="Calibri" w:cstheme="minorBid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  <w:t xml:space="preserve"> Phòng </w:t>
                      </w:r>
                      <w:r w:rsidR="00954F70">
                        <w:rPr>
                          <w:rFonts w:ascii="Calibri" w:hAnsi="Calibri" w:cstheme="minorBid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  <w:t>số</w:t>
                      </w:r>
                      <w:r w:rsidRPr="008169B2">
                        <w:rPr>
                          <w:rFonts w:ascii="Calibri" w:hAnsi="Calibri" w:cstheme="minorBid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  <w:t xml:space="preserve"> 8, trường tiểu học Quang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 xml:space="preserve"> Trung.</w:t>
                      </w:r>
                    </w:p>
                  </w:txbxContent>
                </v:textbox>
              </v:roundrect>
            </w:pict>
          </mc:Fallback>
        </mc:AlternateContent>
      </w:r>
      <w:r w:rsidR="00A82B0E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93AA9" wp14:editId="2FBC0E02">
                <wp:simplePos x="0" y="0"/>
                <wp:positionH relativeFrom="column">
                  <wp:posOffset>4189095</wp:posOffset>
                </wp:positionH>
                <wp:positionV relativeFrom="paragraph">
                  <wp:posOffset>5165725</wp:posOffset>
                </wp:positionV>
                <wp:extent cx="3497580" cy="1403350"/>
                <wp:effectExtent l="0" t="0" r="26670" b="25400"/>
                <wp:wrapNone/>
                <wp:docPr id="1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140335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B2" w:rsidRDefault="008169B2" w:rsidP="008169B2">
                            <w:pPr>
                              <w:spacing w:after="0" w:line="216" w:lineRule="auto"/>
                              <w:jc w:val="both"/>
                              <w:rPr>
                                <w:rFonts w:eastAsiaTheme="minorEastAsia" w:hAnsi="Calibr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169B2">
                              <w:rPr>
                                <w:rFonts w:eastAsiaTheme="minorEastAsia" w:hAnsi="Calibr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Thời gian tựu trường: Sáng thứ 2, ngày 29/08/2022 </w:t>
                            </w:r>
                            <w:proofErr w:type="gramStart"/>
                            <w:r w:rsidRPr="008169B2">
                              <w:rPr>
                                <w:rFonts w:eastAsiaTheme="minorEastAsia" w:hAnsi="Calibr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>( Từ</w:t>
                            </w:r>
                            <w:proofErr w:type="gramEnd"/>
                            <w:r w:rsidRPr="008169B2">
                              <w:rPr>
                                <w:rFonts w:eastAsiaTheme="minorEastAsia" w:hAnsi="Calibr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7h15 phút đến 10 giờ.)</w:t>
                            </w:r>
                          </w:p>
                          <w:p w:rsidR="008169B2" w:rsidRPr="008169B2" w:rsidRDefault="008169B2" w:rsidP="008169B2">
                            <w:pPr>
                              <w:spacing w:after="0" w:line="216" w:lineRule="auto"/>
                              <w:jc w:val="both"/>
                              <w:rPr>
                                <w:rFonts w:ascii="Calibri" w:eastAsiaTheme="minorEastAsia" w:hAnsi="Calibr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169B2">
                              <w:rPr>
                                <w:rFonts w:ascii="Calibri" w:eastAsiaTheme="minorEastAsia" w:hAnsi="Calibr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  <w:t>Địa điểm: Trường tiểu học Quang</w:t>
                            </w:r>
                            <w:r w:rsidRPr="008169B2">
                              <w:rPr>
                                <w:rFonts w:ascii="Calibri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69B2">
                              <w:rPr>
                                <w:rFonts w:ascii="Calibri" w:eastAsiaTheme="minorEastAsia" w:hAnsi="Calibr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2"/>
                                <w:szCs w:val="32"/>
                              </w:rPr>
                              <w:t>Tr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7" style="position:absolute;margin-left:329.85pt;margin-top:406.75pt;width:275.4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" fillcolor="#4bacc6 [3208]" strokecolor="#243f60 [1604]" strokeweight="2pt">
                <v:textbox>
                  <w:txbxContent>
                    <w:p w:rsidR="008169B2" w:rsidRDefault="008169B2" w:rsidP="008169B2">
                      <w:pPr>
                        <w:spacing w:after="0" w:line="216" w:lineRule="auto"/>
                        <w:jc w:val="both"/>
                        <w:rPr>
                          <w:rFonts w:eastAsiaTheme="minorEastAsia" w:hAnsi="Calibr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</w:pPr>
                      <w:r w:rsidRPr="008169B2">
                        <w:rPr>
                          <w:rFonts w:eastAsiaTheme="minorEastAsia" w:hAnsi="Calibr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 xml:space="preserve">Thời gian tựu trường: Sáng thứ 2, ngày 29/08/2022 </w:t>
                      </w:r>
                      <w:proofErr w:type="gramStart"/>
                      <w:r w:rsidRPr="008169B2">
                        <w:rPr>
                          <w:rFonts w:eastAsiaTheme="minorEastAsia" w:hAnsi="Calibr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>( Từ</w:t>
                      </w:r>
                      <w:proofErr w:type="gramEnd"/>
                      <w:r w:rsidRPr="008169B2">
                        <w:rPr>
                          <w:rFonts w:eastAsiaTheme="minorEastAsia" w:hAnsi="Calibr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2"/>
                        </w:rPr>
                        <w:t xml:space="preserve"> 7h15 phút đến 10 giờ.)</w:t>
                      </w:r>
                    </w:p>
                    <w:p w:rsidR="008169B2" w:rsidRPr="008169B2" w:rsidRDefault="008169B2" w:rsidP="008169B2">
                      <w:pPr>
                        <w:spacing w:after="0" w:line="216" w:lineRule="auto"/>
                        <w:jc w:val="both"/>
                        <w:rPr>
                          <w:rFonts w:ascii="Calibri" w:eastAsiaTheme="minorEastAsia" w:hAnsi="Calibr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</w:pPr>
                      <w:r w:rsidRPr="008169B2">
                        <w:rPr>
                          <w:rFonts w:ascii="Calibri" w:eastAsiaTheme="minorEastAsia" w:hAnsi="Calibr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  <w:t>Địa điểm: Trường tiểu học Quang</w:t>
                      </w:r>
                      <w:r w:rsidRPr="008169B2">
                        <w:rPr>
                          <w:rFonts w:ascii="Calibri" w:hAnsi="Times New Roman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8169B2">
                        <w:rPr>
                          <w:rFonts w:ascii="Calibri" w:eastAsiaTheme="minorEastAsia" w:hAnsi="Calibr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2"/>
                          <w:szCs w:val="32"/>
                        </w:rPr>
                        <w:t>Trung.</w:t>
                      </w:r>
                    </w:p>
                  </w:txbxContent>
                </v:textbox>
              </v:roundrect>
            </w:pict>
          </mc:Fallback>
        </mc:AlternateContent>
      </w:r>
      <w:r w:rsidR="00A82B0E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2276F" wp14:editId="225FBCD2">
                <wp:simplePos x="0" y="0"/>
                <wp:positionH relativeFrom="column">
                  <wp:posOffset>5856605</wp:posOffset>
                </wp:positionH>
                <wp:positionV relativeFrom="paragraph">
                  <wp:posOffset>4979670</wp:posOffset>
                </wp:positionV>
                <wp:extent cx="194310" cy="190500"/>
                <wp:effectExtent l="19050" t="0" r="15240" b="38100"/>
                <wp:wrapNone/>
                <wp:docPr id="26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05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461.15pt;margin-top:392.1pt;width:15.3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" adj="10800" fillcolor="yellow" strokecolor="#243f60 [1604]" strokeweight="2pt"/>
            </w:pict>
          </mc:Fallback>
        </mc:AlternateContent>
      </w:r>
      <w:r w:rsidR="00A82B0E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B828E" wp14:editId="792C5940">
                <wp:simplePos x="0" y="0"/>
                <wp:positionH relativeFrom="column">
                  <wp:posOffset>1812290</wp:posOffset>
                </wp:positionH>
                <wp:positionV relativeFrom="paragraph">
                  <wp:posOffset>4901565</wp:posOffset>
                </wp:positionV>
                <wp:extent cx="194310" cy="190500"/>
                <wp:effectExtent l="19050" t="0" r="15240" b="38100"/>
                <wp:wrapNone/>
                <wp:docPr id="24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05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3" o:spid="_x0000_s1026" type="#_x0000_t67" style="position:absolute;margin-left:142.7pt;margin-top:385.95pt;width:15.3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" adj="10800" fillcolor="yellow" strokecolor="#243f60 [1604]" strokeweight="2pt"/>
            </w:pict>
          </mc:Fallback>
        </mc:AlternateContent>
      </w:r>
      <w:r w:rsidR="00A82B0E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8DA05" wp14:editId="1280CFB4">
                <wp:simplePos x="0" y="0"/>
                <wp:positionH relativeFrom="column">
                  <wp:posOffset>967105</wp:posOffset>
                </wp:positionH>
                <wp:positionV relativeFrom="paragraph">
                  <wp:posOffset>4487545</wp:posOffset>
                </wp:positionV>
                <wp:extent cx="1751965" cy="381000"/>
                <wp:effectExtent l="0" t="0" r="19685" b="19050"/>
                <wp:wrapNone/>
                <wp:docPr id="22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381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36"/>
                              </w:rPr>
                              <w:t>Đối với lớ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8" style="position:absolute;margin-left:76.15pt;margin-top:353.35pt;width:137.9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" fillcolor="yellow" strokecolor="#243f60 [1604]" strokeweight="2pt">
                <v:textbox>
                  <w:txbxContent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36"/>
                          <w:szCs w:val="36"/>
                        </w:rPr>
                        <w:t>Đối với lớp 1</w:t>
                      </w:r>
                    </w:p>
                  </w:txbxContent>
                </v:textbox>
              </v:roundrect>
            </w:pict>
          </mc:Fallback>
        </mc:AlternateContent>
      </w:r>
      <w:r w:rsidR="00A82B0E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CF6B7" wp14:editId="7081D1E0">
                <wp:simplePos x="0" y="0"/>
                <wp:positionH relativeFrom="column">
                  <wp:posOffset>4571365</wp:posOffset>
                </wp:positionH>
                <wp:positionV relativeFrom="paragraph">
                  <wp:posOffset>4229735</wp:posOffset>
                </wp:positionV>
                <wp:extent cx="2714625" cy="746125"/>
                <wp:effectExtent l="0" t="0" r="28575" b="15875"/>
                <wp:wrapNone/>
                <wp:docPr id="23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461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B2" w:rsidRP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/>
                                <w:spacing w:val="-10"/>
                              </w:rPr>
                            </w:pPr>
                            <w:r w:rsidRPr="008169B2">
                              <w:rPr>
                                <w:rFonts w:ascii="Calibri" w:hAnsi="Calibri" w:cstheme="minorBidi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36"/>
                                <w:szCs w:val="36"/>
                              </w:rPr>
                              <w:t>Đối với lớp 2,3,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9" style="position:absolute;margin-left:359.95pt;margin-top:333.05pt;width:213.75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" fillcolor="#e36c0a [2409]" strokecolor="#243f60 [1604]" strokeweight="2pt">
                <v:textbox>
                  <w:txbxContent>
                    <w:p w:rsidR="008169B2" w:rsidRPr="008169B2" w:rsidRDefault="008169B2" w:rsidP="008169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/>
                          <w:spacing w:val="-10"/>
                        </w:rPr>
                      </w:pPr>
                      <w:r w:rsidRPr="008169B2">
                        <w:rPr>
                          <w:rFonts w:ascii="Calibri" w:hAnsi="Calibri" w:cstheme="minorBidi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36"/>
                          <w:szCs w:val="36"/>
                        </w:rPr>
                        <w:t>Đối với lớp 2,3,4,5</w:t>
                      </w:r>
                    </w:p>
                  </w:txbxContent>
                </v:textbox>
              </v:oval>
            </w:pict>
          </mc:Fallback>
        </mc:AlternateContent>
      </w:r>
      <w:r w:rsidR="00A82B0E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D60E8" wp14:editId="7C5B78B9">
                <wp:simplePos x="0" y="0"/>
                <wp:positionH relativeFrom="column">
                  <wp:posOffset>968404</wp:posOffset>
                </wp:positionH>
                <wp:positionV relativeFrom="paragraph">
                  <wp:posOffset>895985</wp:posOffset>
                </wp:positionV>
                <wp:extent cx="6026785" cy="1169035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THÔNG BÁO</w:t>
                            </w:r>
                          </w:p>
                          <w:p w:rsidR="008169B2" w:rsidRDefault="008169B2" w:rsidP="00816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VỀ VIỆC TỰU TRƯỜNG NĂM HỌC 2022 –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margin-left:76.25pt;margin-top:70.55pt;width:474.55pt;height:92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" filled="f" stroked="f" strokeweight="2pt">
                <v:textbox>
                  <w:txbxContent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THÔNG BÁO</w:t>
                      </w:r>
                    </w:p>
                    <w:p w:rsidR="008169B2" w:rsidRDefault="008169B2" w:rsidP="008169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VỀ VIỆC TỰU TRƯỜNG NĂM HỌC 2022 – 202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82B0E" w:rsidRPr="008169B2">
        <w:rPr>
          <w:noProof/>
        </w:rPr>
        <w:drawing>
          <wp:anchor distT="0" distB="0" distL="114300" distR="114300" simplePos="0" relativeHeight="251664384" behindDoc="0" locked="0" layoutInCell="1" allowOverlap="1" wp14:anchorId="5C33463E" wp14:editId="361AAE3D">
            <wp:simplePos x="0" y="0"/>
            <wp:positionH relativeFrom="column">
              <wp:posOffset>395605</wp:posOffset>
            </wp:positionH>
            <wp:positionV relativeFrom="paragraph">
              <wp:posOffset>152400</wp:posOffset>
            </wp:positionV>
            <wp:extent cx="1184910" cy="1031875"/>
            <wp:effectExtent l="0" t="0" r="0" b="0"/>
            <wp:wrapNone/>
            <wp:docPr id="1026" name="Picture 2" descr="logo-02 TH Quang Trung 17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-02 TH Quang Trung 17-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719A6" w:rsidRPr="009719A6">
        <w:rPr>
          <w:rFonts w:hAnsi="Calibri"/>
          <w:b/>
          <w:bCs/>
          <w:noProof/>
          <w:color w:val="FF0000"/>
          <w:kern w:val="24"/>
          <w:sz w:val="32"/>
          <w:szCs w:val="32"/>
        </w:rPr>
        <w:drawing>
          <wp:inline distT="0" distB="0" distL="0" distR="0" wp14:anchorId="3F890EFD" wp14:editId="0810C586">
            <wp:extent cx="12684642" cy="10143460"/>
            <wp:effectExtent l="0" t="0" r="3175" b="0"/>
            <wp:docPr id="55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266" cy="101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169B2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26D28" wp14:editId="48E24623">
                <wp:simplePos x="0" y="0"/>
                <wp:positionH relativeFrom="column">
                  <wp:posOffset>-93980</wp:posOffset>
                </wp:positionH>
                <wp:positionV relativeFrom="paragraph">
                  <wp:posOffset>1825625</wp:posOffset>
                </wp:positionV>
                <wp:extent cx="7772400" cy="147002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2400" cy="14700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6" style="position:absolute;margin-left:-7.4pt;margin-top:143.75pt;width:612pt;height:1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" filled="f" stroked="f">
                <v:path arrowok="t"/>
                <o:lock v:ext="edit" grouping="t"/>
              </v:rect>
            </w:pict>
          </mc:Fallback>
        </mc:AlternateContent>
      </w:r>
      <w:r w:rsidR="008169B2" w:rsidRPr="008169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985CE" wp14:editId="217F088E">
                <wp:simplePos x="0" y="0"/>
                <wp:positionH relativeFrom="column">
                  <wp:posOffset>591820</wp:posOffset>
                </wp:positionH>
                <wp:positionV relativeFrom="paragraph">
                  <wp:posOffset>3581400</wp:posOffset>
                </wp:positionV>
                <wp:extent cx="6400800" cy="1752600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752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btitle 2" o:spid="_x0000_s1026" style="position:absolute;margin-left:46.6pt;margin-top:282pt;width:7in;height:1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" filled="f" stroked="f">
                <v:path arrowok="t"/>
                <o:lock v:ext="edit" grouping="t"/>
              </v:rect>
            </w:pict>
          </mc:Fallback>
        </mc:AlternateContent>
      </w:r>
    </w:p>
    <w:sectPr w:rsidR="00DB21C1" w:rsidSect="009719A6">
      <w:pgSz w:w="12240" w:h="15840"/>
      <w:pgMar w:top="0" w:right="851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BB" w:rsidRDefault="007E56BB" w:rsidP="00BC50B5">
      <w:pPr>
        <w:spacing w:after="0" w:line="240" w:lineRule="auto"/>
      </w:pPr>
      <w:r>
        <w:separator/>
      </w:r>
    </w:p>
  </w:endnote>
  <w:endnote w:type="continuationSeparator" w:id="0">
    <w:p w:rsidR="007E56BB" w:rsidRDefault="007E56BB" w:rsidP="00BC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BB" w:rsidRDefault="007E56BB" w:rsidP="00BC50B5">
      <w:pPr>
        <w:spacing w:after="0" w:line="240" w:lineRule="auto"/>
      </w:pPr>
      <w:r>
        <w:separator/>
      </w:r>
    </w:p>
  </w:footnote>
  <w:footnote w:type="continuationSeparator" w:id="0">
    <w:p w:rsidR="007E56BB" w:rsidRDefault="007E56BB" w:rsidP="00BC5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2"/>
    <w:rsid w:val="00374CA1"/>
    <w:rsid w:val="00482F0D"/>
    <w:rsid w:val="004849E4"/>
    <w:rsid w:val="007E56BB"/>
    <w:rsid w:val="008169B2"/>
    <w:rsid w:val="00954F70"/>
    <w:rsid w:val="009719A6"/>
    <w:rsid w:val="00A8002F"/>
    <w:rsid w:val="00A82B0E"/>
    <w:rsid w:val="00B10FF7"/>
    <w:rsid w:val="00BC50B5"/>
    <w:rsid w:val="00C67CB1"/>
    <w:rsid w:val="00CB2605"/>
    <w:rsid w:val="00CB2E41"/>
    <w:rsid w:val="00DB21C1"/>
    <w:rsid w:val="00F30724"/>
    <w:rsid w:val="00F41319"/>
    <w:rsid w:val="00F679A3"/>
    <w:rsid w:val="00F9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69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69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9C1D-47F3-4563-B877-5AEA912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8-20T15:29:00Z</cp:lastPrinted>
  <dcterms:created xsi:type="dcterms:W3CDTF">2022-08-20T14:54:00Z</dcterms:created>
  <dcterms:modified xsi:type="dcterms:W3CDTF">2022-08-20T15:44:00Z</dcterms:modified>
</cp:coreProperties>
</file>